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BF0" w:rsidRPr="00664BF0" w:rsidRDefault="00664BF0" w:rsidP="00664BF0">
      <w:pPr>
        <w:jc w:val="center"/>
        <w:rPr>
          <w:rFonts w:cs="B Nazanin"/>
          <w:b w:val="0"/>
          <w:bCs/>
          <w:rtl/>
        </w:rPr>
      </w:pPr>
      <w:bookmarkStart w:id="0" w:name="_GoBack"/>
      <w:bookmarkEnd w:id="0"/>
      <w:r w:rsidRPr="00664BF0">
        <w:rPr>
          <w:rFonts w:cs="B Nazanin" w:hint="cs"/>
          <w:b w:val="0"/>
          <w:bCs/>
          <w:rtl/>
        </w:rPr>
        <w:t>آئين نامه بسته بندي گياهان دارويي فرآوري نشده</w:t>
      </w:r>
    </w:p>
    <w:p w:rsidR="00664BF0" w:rsidRPr="00664BF0" w:rsidRDefault="00664BF0" w:rsidP="00664BF0">
      <w:pPr>
        <w:jc w:val="both"/>
        <w:rPr>
          <w:rFonts w:cs="B Nazanin"/>
          <w:b w:val="0"/>
          <w:bCs/>
          <w:rtl/>
        </w:rPr>
      </w:pP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م</w:t>
      </w:r>
      <w:r w:rsidRPr="00664BF0">
        <w:rPr>
          <w:rFonts w:cs="B Nazanin" w:hint="cs"/>
          <w:b w:val="0"/>
          <w:bCs/>
          <w:rtl/>
        </w:rPr>
        <w:t xml:space="preserve">اده1ـ </w:t>
      </w:r>
      <w:r w:rsidRPr="00664BF0">
        <w:rPr>
          <w:rFonts w:cs="B Nazanin"/>
          <w:rtl/>
        </w:rPr>
        <w:t>ب</w:t>
      </w:r>
      <w:r w:rsidRPr="00664BF0">
        <w:rPr>
          <w:rFonts w:cs="B Nazanin" w:hint="cs"/>
          <w:rtl/>
        </w:rPr>
        <w:t>سته بندي گياهان دارويي فرآوري نشده ( كه در اين آئين نامه بسته بندي هاي گياهي ناميده مي شوند ) شامل گياهان دارويي يا بخشي از اندامهاي آنها است كه پس از تميز كردن، خشك و بسته بندي شده باشند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م</w:t>
      </w:r>
      <w:r w:rsidRPr="00664BF0">
        <w:rPr>
          <w:rFonts w:cs="B Nazanin" w:hint="cs"/>
          <w:b w:val="0"/>
          <w:bCs/>
          <w:rtl/>
        </w:rPr>
        <w:t xml:space="preserve">اده2ـ </w:t>
      </w:r>
      <w:r w:rsidRPr="00664BF0">
        <w:rPr>
          <w:rFonts w:cs="B Nazanin"/>
          <w:rtl/>
        </w:rPr>
        <w:t>ا</w:t>
      </w:r>
      <w:r w:rsidRPr="00664BF0">
        <w:rPr>
          <w:rFonts w:cs="B Nazanin" w:hint="cs"/>
          <w:rtl/>
        </w:rPr>
        <w:t>ين بسته بندي</w:t>
      </w:r>
      <w:r w:rsidRPr="00664BF0">
        <w:rPr>
          <w:rFonts w:cs="B Nazanin"/>
          <w:b w:val="0"/>
          <w:bCs/>
          <w:rtl/>
        </w:rPr>
        <w:t xml:space="preserve"> </w:t>
      </w:r>
      <w:r w:rsidRPr="00664BF0">
        <w:rPr>
          <w:rFonts w:cs="B Nazanin"/>
          <w:rtl/>
        </w:rPr>
        <w:t>ه</w:t>
      </w:r>
      <w:r w:rsidRPr="00664BF0">
        <w:rPr>
          <w:rFonts w:cs="B Nazanin" w:hint="cs"/>
          <w:rtl/>
        </w:rPr>
        <w:t>اي گياهي بايد حاوي</w:t>
      </w:r>
      <w:r w:rsidRPr="00664BF0">
        <w:rPr>
          <w:rFonts w:cs="B Nazanin"/>
          <w:b w:val="0"/>
          <w:bCs/>
          <w:rtl/>
        </w:rPr>
        <w:t xml:space="preserve"> </w:t>
      </w:r>
      <w:r w:rsidRPr="00664BF0">
        <w:rPr>
          <w:rFonts w:cs="B Nazanin"/>
          <w:rtl/>
        </w:rPr>
        <w:t>ف</w:t>
      </w:r>
      <w:r w:rsidRPr="00664BF0">
        <w:rPr>
          <w:rFonts w:cs="B Nazanin" w:hint="cs"/>
          <w:rtl/>
        </w:rPr>
        <w:t>قط يك نوع گياه دارويي باشند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ت</w:t>
      </w:r>
      <w:r w:rsidRPr="00664BF0">
        <w:rPr>
          <w:rFonts w:cs="B Nazanin" w:hint="cs"/>
          <w:b w:val="0"/>
          <w:bCs/>
          <w:rtl/>
        </w:rPr>
        <w:t>بصره1ـ</w:t>
      </w:r>
      <w:r w:rsidRPr="00664BF0">
        <w:rPr>
          <w:rFonts w:cs="B Nazanin"/>
          <w:rtl/>
        </w:rPr>
        <w:t xml:space="preserve"> </w:t>
      </w:r>
      <w:r w:rsidRPr="00664BF0">
        <w:rPr>
          <w:rFonts w:cs="B Nazanin" w:hint="cs"/>
          <w:rtl/>
        </w:rPr>
        <w:t>توليد و عرضه بسته بندي هاي گياهي حاوي چند نوع گياه دارويي و شكل آن مطابق ضوابط و مقررات مص</w:t>
      </w:r>
      <w:r w:rsidRPr="00664BF0">
        <w:rPr>
          <w:rFonts w:cs="B Nazanin"/>
          <w:rtl/>
        </w:rPr>
        <w:t>و</w:t>
      </w:r>
      <w:r w:rsidRPr="00664BF0">
        <w:rPr>
          <w:rFonts w:cs="B Nazanin" w:hint="cs"/>
          <w:rtl/>
        </w:rPr>
        <w:t>ب اداره كل نظارت بر امور دارو و مواد مخدر انجام مي گيرد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م</w:t>
      </w:r>
      <w:r w:rsidRPr="00664BF0">
        <w:rPr>
          <w:rFonts w:cs="B Nazanin" w:hint="cs"/>
          <w:b w:val="0"/>
          <w:bCs/>
          <w:rtl/>
        </w:rPr>
        <w:t xml:space="preserve">اده 3ـ </w:t>
      </w:r>
      <w:r w:rsidRPr="00664BF0">
        <w:rPr>
          <w:rFonts w:cs="B Nazanin"/>
          <w:rtl/>
        </w:rPr>
        <w:t>گ</w:t>
      </w:r>
      <w:r w:rsidRPr="00664BF0">
        <w:rPr>
          <w:rFonts w:cs="B Nazanin" w:hint="cs"/>
          <w:rtl/>
        </w:rPr>
        <w:t>ياهان دارويي بايد به شكل طبيعي خود توليد، بسته بندي و به بازار مصرف عرضه گردند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ت</w:t>
      </w:r>
      <w:r w:rsidRPr="00664BF0">
        <w:rPr>
          <w:rFonts w:cs="B Nazanin" w:hint="cs"/>
          <w:b w:val="0"/>
          <w:bCs/>
          <w:rtl/>
        </w:rPr>
        <w:t xml:space="preserve">بصره1ـ </w:t>
      </w:r>
      <w:r w:rsidRPr="00664BF0">
        <w:rPr>
          <w:rFonts w:cs="B Nazanin"/>
          <w:rtl/>
        </w:rPr>
        <w:t>د</w:t>
      </w:r>
      <w:r w:rsidRPr="00664BF0">
        <w:rPr>
          <w:rFonts w:cs="B Nazanin" w:hint="cs"/>
          <w:rtl/>
        </w:rPr>
        <w:t>ر مورد برخي</w:t>
      </w:r>
      <w:r w:rsidRPr="00664BF0">
        <w:rPr>
          <w:rFonts w:cs="B Nazanin"/>
          <w:b w:val="0"/>
          <w:bCs/>
          <w:rtl/>
        </w:rPr>
        <w:t xml:space="preserve"> </w:t>
      </w:r>
      <w:r w:rsidRPr="00664BF0">
        <w:rPr>
          <w:rFonts w:cs="B Nazanin"/>
          <w:rtl/>
        </w:rPr>
        <w:t>ا</w:t>
      </w:r>
      <w:r w:rsidRPr="00664BF0">
        <w:rPr>
          <w:rFonts w:cs="B Nazanin" w:hint="cs"/>
          <w:rtl/>
        </w:rPr>
        <w:t>ز اندامهاي گياهي سخت مانند ريشه، ريزوم و ... توليد و عرضه آنها بصورت تكه هاي خرد شده و قابل تشخيص بلامانع است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ت</w:t>
      </w:r>
      <w:r w:rsidRPr="00664BF0">
        <w:rPr>
          <w:rFonts w:cs="B Nazanin" w:hint="cs"/>
          <w:b w:val="0"/>
          <w:bCs/>
          <w:rtl/>
        </w:rPr>
        <w:t xml:space="preserve">بصره2ـ </w:t>
      </w:r>
      <w:r w:rsidRPr="00664BF0">
        <w:rPr>
          <w:rFonts w:cs="B Nazanin"/>
          <w:rtl/>
        </w:rPr>
        <w:t>د</w:t>
      </w:r>
      <w:r w:rsidRPr="00664BF0">
        <w:rPr>
          <w:rFonts w:cs="B Nazanin" w:hint="cs"/>
          <w:rtl/>
        </w:rPr>
        <w:t>ر صورت وجود درخواست مبني بر ارايه شكل دارويي براي اين گروه از محصولات، متقاضيان مي توانند پس از كسب موافقت اداره كل نظارت بر امر دارو و مواد مخدر، گياهان دارويي را در اشكال مختلف (قرص، كپسول، ساشه و ... ) توليد و عرضه نماين</w:t>
      </w:r>
      <w:r w:rsidRPr="00664BF0">
        <w:rPr>
          <w:rFonts w:cs="B Nazanin"/>
          <w:rtl/>
        </w:rPr>
        <w:t>د</w:t>
      </w:r>
      <w:r w:rsidRPr="00664BF0">
        <w:rPr>
          <w:rFonts w:cs="B Nazanin" w:hint="cs"/>
          <w:rtl/>
        </w:rPr>
        <w:t>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م</w:t>
      </w:r>
      <w:r w:rsidRPr="00664BF0">
        <w:rPr>
          <w:rFonts w:cs="B Nazanin" w:hint="cs"/>
          <w:b w:val="0"/>
          <w:bCs/>
          <w:rtl/>
        </w:rPr>
        <w:t xml:space="preserve">اده 4ـ </w:t>
      </w:r>
      <w:r w:rsidRPr="00664BF0">
        <w:rPr>
          <w:rFonts w:cs="B Nazanin"/>
          <w:rtl/>
        </w:rPr>
        <w:t>م</w:t>
      </w:r>
      <w:r w:rsidRPr="00664BF0">
        <w:rPr>
          <w:rFonts w:cs="B Nazanin" w:hint="cs"/>
          <w:rtl/>
        </w:rPr>
        <w:t>جوز بسته بندي گياهان دارويي به واحدهاي بسته بندي داراي پروانه تاسيس از وزارت بهداشت، درمان و آموزش پزشكي اعطا مي گردد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م</w:t>
      </w:r>
      <w:r w:rsidRPr="00664BF0">
        <w:rPr>
          <w:rFonts w:cs="B Nazanin" w:hint="cs"/>
          <w:b w:val="0"/>
          <w:bCs/>
          <w:rtl/>
        </w:rPr>
        <w:t xml:space="preserve">اده 5ـ </w:t>
      </w:r>
      <w:r w:rsidRPr="00664BF0">
        <w:rPr>
          <w:rFonts w:cs="B Nazanin"/>
          <w:rtl/>
        </w:rPr>
        <w:t>و</w:t>
      </w:r>
      <w:r w:rsidRPr="00664BF0">
        <w:rPr>
          <w:rFonts w:cs="B Nazanin" w:hint="cs"/>
          <w:rtl/>
        </w:rPr>
        <w:t>احدهاي توليدكننده بسته بندي هاي گياهان دارويي صرفا مجاز به بسته بندي گياهان دارويي موجود در فهرست گياهان دارويي مصوب وزارت بهداشت، درمان و آموزش پزشكي مي باشند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ت</w:t>
      </w:r>
      <w:r w:rsidRPr="00664BF0">
        <w:rPr>
          <w:rFonts w:cs="B Nazanin" w:hint="cs"/>
          <w:b w:val="0"/>
          <w:bCs/>
          <w:rtl/>
        </w:rPr>
        <w:t xml:space="preserve">بصره1ـ </w:t>
      </w:r>
      <w:r w:rsidRPr="00664BF0">
        <w:rPr>
          <w:rFonts w:cs="B Nazanin"/>
          <w:rtl/>
        </w:rPr>
        <w:t>د</w:t>
      </w:r>
      <w:r w:rsidRPr="00664BF0">
        <w:rPr>
          <w:rFonts w:cs="B Nazanin" w:hint="cs"/>
          <w:rtl/>
        </w:rPr>
        <w:t xml:space="preserve">ر صورت ارايه درخواست بسته بندي گياهي خارج از فهرست مصوب، متقاضي توليد بايد درخواست خود را همراه با مدارك علمي مستند به اداره كل نظارت بر امور دارو و مواد مخدر ارسال نمايد تا در صورت تصويب شوراي بررسي </w:t>
      </w:r>
      <w:r w:rsidRPr="00664BF0">
        <w:rPr>
          <w:rFonts w:cs="B Nazanin"/>
          <w:rtl/>
        </w:rPr>
        <w:t>و</w:t>
      </w:r>
      <w:r w:rsidRPr="00664BF0">
        <w:rPr>
          <w:rFonts w:cs="B Nazanin" w:hint="cs"/>
          <w:rtl/>
        </w:rPr>
        <w:t xml:space="preserve"> تدوين داروهاي گياهي و طبيعي اي</w:t>
      </w:r>
      <w:r w:rsidRPr="00664BF0">
        <w:rPr>
          <w:rFonts w:cs="B Nazanin"/>
          <w:rtl/>
        </w:rPr>
        <w:t>ر</w:t>
      </w:r>
      <w:r w:rsidRPr="00664BF0">
        <w:rPr>
          <w:rFonts w:cs="B Nazanin" w:hint="cs"/>
          <w:rtl/>
        </w:rPr>
        <w:t>ان نام گياه يا گياهان مورد نظر به فهرست گياهان دارويي مصوب وزارت بهداشت، درمان و آموزش پزشكي اضافه گردد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م</w:t>
      </w:r>
      <w:r w:rsidRPr="00664BF0">
        <w:rPr>
          <w:rFonts w:cs="B Nazanin" w:hint="cs"/>
          <w:b w:val="0"/>
          <w:bCs/>
          <w:rtl/>
        </w:rPr>
        <w:t xml:space="preserve">اده6ـ </w:t>
      </w:r>
      <w:r w:rsidRPr="00664BF0">
        <w:rPr>
          <w:rFonts w:cs="B Nazanin"/>
          <w:rtl/>
        </w:rPr>
        <w:t>م</w:t>
      </w:r>
      <w:r w:rsidRPr="00664BF0">
        <w:rPr>
          <w:rFonts w:cs="B Nazanin" w:hint="cs"/>
          <w:rtl/>
        </w:rPr>
        <w:t>تقاضي جهت اخذ مجوز بسته بندي گياهان دارويي بايد مدارك ذيل را ارايه نمايد: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rtl/>
        </w:rPr>
        <w:t>1</w:t>
      </w:r>
      <w:r w:rsidRPr="00664BF0">
        <w:rPr>
          <w:rFonts w:cs="B Nazanin" w:hint="cs"/>
          <w:rtl/>
        </w:rPr>
        <w:t xml:space="preserve">ـ6ـ پروانه تاسيس واحد بسته بندي 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rtl/>
        </w:rPr>
        <w:t>2</w:t>
      </w:r>
      <w:r w:rsidRPr="00664BF0">
        <w:rPr>
          <w:rFonts w:cs="B Nazanin" w:hint="cs"/>
          <w:rtl/>
        </w:rPr>
        <w:t>ـ6ـ تعيين نام جنس و گونه گياه ( تاييد شده توسط يكي از هرباريومهاي رسمي كشور ) و ارسال آن به اداره كل نظارت بر امور دارو و مواد مخدر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 w:hint="cs"/>
          <w:rtl/>
        </w:rPr>
        <w:t>3ـ6ـ روش آماده سازي محصول ( بوجاري، خشك كردن، آلودگي زدايي و ... )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 w:hint="cs"/>
          <w:rtl/>
        </w:rPr>
        <w:t>4ـ6ـ ذكر قسمت مورد استفاده گياه ( برگ، ريشه، ريزوم و</w:t>
      </w:r>
      <w:r w:rsidRPr="00664BF0">
        <w:rPr>
          <w:rFonts w:cs="B Nazanin"/>
          <w:rtl/>
        </w:rPr>
        <w:t xml:space="preserve"> ... )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rtl/>
        </w:rPr>
        <w:t>5</w:t>
      </w:r>
      <w:r w:rsidRPr="00664BF0">
        <w:rPr>
          <w:rFonts w:cs="B Nazanin" w:hint="cs"/>
          <w:rtl/>
        </w:rPr>
        <w:t>ـ6ـ ارايه بروشور محصول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rtl/>
        </w:rPr>
        <w:t>6</w:t>
      </w:r>
      <w:r w:rsidRPr="00664BF0">
        <w:rPr>
          <w:rFonts w:cs="B Nazanin" w:hint="cs"/>
          <w:rtl/>
        </w:rPr>
        <w:t>ـ6ـ تاريخ توليد و انقضا مصرف محصول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م</w:t>
      </w:r>
      <w:r w:rsidRPr="00664BF0">
        <w:rPr>
          <w:rFonts w:cs="B Nazanin" w:hint="cs"/>
          <w:b w:val="0"/>
          <w:bCs/>
          <w:rtl/>
        </w:rPr>
        <w:t xml:space="preserve">اده7ـ </w:t>
      </w:r>
      <w:r w:rsidRPr="00664BF0">
        <w:rPr>
          <w:rFonts w:cs="B Nazanin"/>
          <w:rtl/>
        </w:rPr>
        <w:t>د</w:t>
      </w:r>
      <w:r w:rsidRPr="00664BF0">
        <w:rPr>
          <w:rFonts w:cs="B Nazanin" w:hint="cs"/>
          <w:rtl/>
        </w:rPr>
        <w:t>رج اثر درماني خارج از فهرست مصوب روي بسته بندي و بروشور اين گروه از محصولات مجاز نمي باشد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ت</w:t>
      </w:r>
      <w:r w:rsidRPr="00664BF0">
        <w:rPr>
          <w:rFonts w:cs="B Nazanin" w:hint="cs"/>
          <w:b w:val="0"/>
          <w:bCs/>
          <w:rtl/>
        </w:rPr>
        <w:t xml:space="preserve">بصره1ـ </w:t>
      </w:r>
      <w:r w:rsidRPr="00664BF0">
        <w:rPr>
          <w:rFonts w:cs="B Nazanin"/>
          <w:rtl/>
        </w:rPr>
        <w:t>ا</w:t>
      </w:r>
      <w:r w:rsidRPr="00664BF0">
        <w:rPr>
          <w:rFonts w:cs="B Nazanin" w:hint="cs"/>
          <w:rtl/>
        </w:rPr>
        <w:t>رايه مدارك مستند درباره اثر درماني جديد خارج از فهرست مصوب توسط متقاضي جهت طرح در شوراي بررسي و تدوين داروهاي گياهي و طبيعي ايران ضروري است.</w:t>
      </w: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</w:p>
    <w:p w:rsidR="00664BF0" w:rsidRPr="00664BF0" w:rsidRDefault="00664BF0" w:rsidP="00664BF0">
      <w:pPr>
        <w:ind w:firstLine="368"/>
        <w:jc w:val="both"/>
        <w:rPr>
          <w:rFonts w:cs="B Nazanin"/>
          <w:rtl/>
        </w:rPr>
      </w:pPr>
      <w:r w:rsidRPr="00664BF0">
        <w:rPr>
          <w:rFonts w:cs="B Nazanin"/>
          <w:b w:val="0"/>
          <w:bCs/>
          <w:rtl/>
        </w:rPr>
        <w:t>م</w:t>
      </w:r>
      <w:r w:rsidRPr="00664BF0">
        <w:rPr>
          <w:rFonts w:cs="B Nazanin" w:hint="cs"/>
          <w:b w:val="0"/>
          <w:bCs/>
          <w:rtl/>
        </w:rPr>
        <w:t xml:space="preserve">اده 8ـ </w:t>
      </w:r>
      <w:r w:rsidRPr="00664BF0">
        <w:rPr>
          <w:rFonts w:cs="B Nazanin"/>
          <w:rtl/>
        </w:rPr>
        <w:t>د</w:t>
      </w:r>
      <w:r w:rsidRPr="00664BF0">
        <w:rPr>
          <w:rFonts w:cs="B Nazanin" w:hint="cs"/>
          <w:rtl/>
        </w:rPr>
        <w:t xml:space="preserve">رج هشدارهاي مهم و احتياط مصرف روي جعبه و بروشور بسته بندي گياهان دارويي الزامي است. </w:t>
      </w:r>
    </w:p>
    <w:sectPr w:rsidR="00664BF0" w:rsidRPr="00664BF0" w:rsidSect="003B5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0" w:right="1418" w:bottom="624" w:left="1077" w:header="142" w:footer="1319" w:gutter="0"/>
      <w:cols w:space="720"/>
      <w:bidi/>
      <w:rtlGutter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8B8" w:rsidRDefault="00DF68B8" w:rsidP="0043577A">
      <w:r>
        <w:separator/>
      </w:r>
    </w:p>
  </w:endnote>
  <w:endnote w:type="continuationSeparator" w:id="0">
    <w:p w:rsidR="00DF68B8" w:rsidRDefault="00DF68B8" w:rsidP="0043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AE" w:rsidRDefault="005E1749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B90AE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D7" w:rsidRDefault="009947D7" w:rsidP="009947D7">
    <w:pPr>
      <w:pStyle w:val="Footer"/>
      <w:jc w:val="center"/>
      <w:rPr>
        <w:rFonts w:cs="B Nazanin"/>
      </w:rPr>
    </w:pPr>
    <w:r w:rsidRPr="00B31E6A">
      <w:rPr>
        <w:rFonts w:cs="B Nazanin" w:hint="cs"/>
        <w:rtl/>
      </w:rPr>
      <w:t xml:space="preserve">تهیه و تنظیم: معاونت برنامه ریزی اداره کل </w:t>
    </w:r>
    <w:r>
      <w:rPr>
        <w:rFonts w:cs="B Nazanin" w:hint="cs"/>
        <w:rtl/>
      </w:rPr>
      <w:t xml:space="preserve">نظارت و ارزیابی </w:t>
    </w:r>
    <w:r w:rsidRPr="00B31E6A">
      <w:rPr>
        <w:rFonts w:cs="B Nazanin" w:hint="cs"/>
        <w:rtl/>
      </w:rPr>
      <w:t>فراورده های طبیعی، سنتی و مکم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931" w:rsidRDefault="000329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8B8" w:rsidRDefault="00DF68B8" w:rsidP="0043577A">
      <w:r>
        <w:separator/>
      </w:r>
    </w:p>
  </w:footnote>
  <w:footnote w:type="continuationSeparator" w:id="0">
    <w:p w:rsidR="00DF68B8" w:rsidRDefault="00DF68B8" w:rsidP="0043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931" w:rsidRDefault="000329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AE" w:rsidRPr="00032931" w:rsidRDefault="00DF68B8" w:rsidP="00032931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931" w:rsidRDefault="000329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FED"/>
    <w:multiLevelType w:val="hybridMultilevel"/>
    <w:tmpl w:val="E8CC8680"/>
    <w:lvl w:ilvl="0" w:tplc="744C2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635"/>
    <w:multiLevelType w:val="hybridMultilevel"/>
    <w:tmpl w:val="4A5E865E"/>
    <w:lvl w:ilvl="0" w:tplc="D1426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7EB"/>
    <w:multiLevelType w:val="hybridMultilevel"/>
    <w:tmpl w:val="9710E8AA"/>
    <w:lvl w:ilvl="0" w:tplc="74A202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2896"/>
    <w:multiLevelType w:val="hybridMultilevel"/>
    <w:tmpl w:val="A6C8D548"/>
    <w:lvl w:ilvl="0" w:tplc="3D401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465C9"/>
    <w:multiLevelType w:val="hybridMultilevel"/>
    <w:tmpl w:val="EEB05EBA"/>
    <w:lvl w:ilvl="0" w:tplc="04D240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30124"/>
    <w:multiLevelType w:val="hybridMultilevel"/>
    <w:tmpl w:val="13D408F4"/>
    <w:lvl w:ilvl="0" w:tplc="3E70C81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16D"/>
    <w:multiLevelType w:val="hybridMultilevel"/>
    <w:tmpl w:val="DCB6AB52"/>
    <w:lvl w:ilvl="0" w:tplc="E6B2C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F6292"/>
    <w:multiLevelType w:val="hybridMultilevel"/>
    <w:tmpl w:val="1FC4F4A2"/>
    <w:lvl w:ilvl="0" w:tplc="4AF4F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6702C"/>
    <w:multiLevelType w:val="hybridMultilevel"/>
    <w:tmpl w:val="63AAD89C"/>
    <w:lvl w:ilvl="0" w:tplc="F64EA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D3034"/>
    <w:multiLevelType w:val="hybridMultilevel"/>
    <w:tmpl w:val="216ED4F8"/>
    <w:lvl w:ilvl="0" w:tplc="705C0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90B82"/>
    <w:multiLevelType w:val="hybridMultilevel"/>
    <w:tmpl w:val="09681BA8"/>
    <w:lvl w:ilvl="0" w:tplc="AF8E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21DD6"/>
    <w:multiLevelType w:val="hybridMultilevel"/>
    <w:tmpl w:val="7BF4A94C"/>
    <w:lvl w:ilvl="0" w:tplc="F504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C1E93"/>
    <w:multiLevelType w:val="hybridMultilevel"/>
    <w:tmpl w:val="44AE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D086E"/>
    <w:multiLevelType w:val="hybridMultilevel"/>
    <w:tmpl w:val="ECCE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D3954"/>
    <w:multiLevelType w:val="hybridMultilevel"/>
    <w:tmpl w:val="3E3A9D38"/>
    <w:lvl w:ilvl="0" w:tplc="45345F52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10"/>
  </w:num>
  <w:num w:numId="6">
    <w:abstractNumId w:val="4"/>
  </w:num>
  <w:num w:numId="7">
    <w:abstractNumId w:val="14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7A"/>
    <w:rsid w:val="0001546A"/>
    <w:rsid w:val="00023BA8"/>
    <w:rsid w:val="00026B27"/>
    <w:rsid w:val="00026C95"/>
    <w:rsid w:val="00027146"/>
    <w:rsid w:val="00027A5C"/>
    <w:rsid w:val="00032931"/>
    <w:rsid w:val="0003368B"/>
    <w:rsid w:val="00037198"/>
    <w:rsid w:val="00037CF9"/>
    <w:rsid w:val="00045003"/>
    <w:rsid w:val="000457E5"/>
    <w:rsid w:val="0005616D"/>
    <w:rsid w:val="00060589"/>
    <w:rsid w:val="0006404C"/>
    <w:rsid w:val="00070449"/>
    <w:rsid w:val="00070C67"/>
    <w:rsid w:val="0007496B"/>
    <w:rsid w:val="000770DB"/>
    <w:rsid w:val="00082CD1"/>
    <w:rsid w:val="00087C91"/>
    <w:rsid w:val="000A3020"/>
    <w:rsid w:val="000B5E01"/>
    <w:rsid w:val="000B7217"/>
    <w:rsid w:val="000B74C2"/>
    <w:rsid w:val="000C0D05"/>
    <w:rsid w:val="000E2A7E"/>
    <w:rsid w:val="000F3165"/>
    <w:rsid w:val="000F5AB9"/>
    <w:rsid w:val="000F694A"/>
    <w:rsid w:val="0010488F"/>
    <w:rsid w:val="0012172F"/>
    <w:rsid w:val="00130D1F"/>
    <w:rsid w:val="00132860"/>
    <w:rsid w:val="001411F6"/>
    <w:rsid w:val="00141D13"/>
    <w:rsid w:val="00147CD1"/>
    <w:rsid w:val="00155A93"/>
    <w:rsid w:val="001565BC"/>
    <w:rsid w:val="00156D49"/>
    <w:rsid w:val="00160E64"/>
    <w:rsid w:val="00161FF8"/>
    <w:rsid w:val="0016734F"/>
    <w:rsid w:val="00167D6C"/>
    <w:rsid w:val="00171EF8"/>
    <w:rsid w:val="001808FE"/>
    <w:rsid w:val="00182F27"/>
    <w:rsid w:val="00183609"/>
    <w:rsid w:val="00186660"/>
    <w:rsid w:val="001950B7"/>
    <w:rsid w:val="0019669B"/>
    <w:rsid w:val="001A1D95"/>
    <w:rsid w:val="001A4DF4"/>
    <w:rsid w:val="001A57CA"/>
    <w:rsid w:val="001A5D32"/>
    <w:rsid w:val="001A6463"/>
    <w:rsid w:val="001A6865"/>
    <w:rsid w:val="001A7EE5"/>
    <w:rsid w:val="001A7EEA"/>
    <w:rsid w:val="001D009B"/>
    <w:rsid w:val="001E066B"/>
    <w:rsid w:val="001E2852"/>
    <w:rsid w:val="001E4D68"/>
    <w:rsid w:val="001F04FE"/>
    <w:rsid w:val="001F6E31"/>
    <w:rsid w:val="002136E6"/>
    <w:rsid w:val="00220705"/>
    <w:rsid w:val="0022632D"/>
    <w:rsid w:val="00247545"/>
    <w:rsid w:val="00247A5D"/>
    <w:rsid w:val="00251D6E"/>
    <w:rsid w:val="00254718"/>
    <w:rsid w:val="002569F0"/>
    <w:rsid w:val="0026180E"/>
    <w:rsid w:val="00262679"/>
    <w:rsid w:val="00264FA4"/>
    <w:rsid w:val="00267E67"/>
    <w:rsid w:val="00290EDE"/>
    <w:rsid w:val="00292DBF"/>
    <w:rsid w:val="002A721D"/>
    <w:rsid w:val="002B48FB"/>
    <w:rsid w:val="002C079F"/>
    <w:rsid w:val="002C323A"/>
    <w:rsid w:val="002C62D0"/>
    <w:rsid w:val="002C69A3"/>
    <w:rsid w:val="002C7073"/>
    <w:rsid w:val="002D0761"/>
    <w:rsid w:val="002D4579"/>
    <w:rsid w:val="002E0B8A"/>
    <w:rsid w:val="002E4A26"/>
    <w:rsid w:val="00306E62"/>
    <w:rsid w:val="00311FA1"/>
    <w:rsid w:val="00312CFD"/>
    <w:rsid w:val="003306AB"/>
    <w:rsid w:val="00333943"/>
    <w:rsid w:val="00343D63"/>
    <w:rsid w:val="00353EF4"/>
    <w:rsid w:val="0035551D"/>
    <w:rsid w:val="003569F0"/>
    <w:rsid w:val="003776B1"/>
    <w:rsid w:val="003779F2"/>
    <w:rsid w:val="0038208E"/>
    <w:rsid w:val="0038287B"/>
    <w:rsid w:val="003934AE"/>
    <w:rsid w:val="00394A78"/>
    <w:rsid w:val="003A2196"/>
    <w:rsid w:val="003A77EF"/>
    <w:rsid w:val="003B36E8"/>
    <w:rsid w:val="003B3A12"/>
    <w:rsid w:val="003B5A8D"/>
    <w:rsid w:val="003C039C"/>
    <w:rsid w:val="003C1475"/>
    <w:rsid w:val="003D467F"/>
    <w:rsid w:val="003E232D"/>
    <w:rsid w:val="003E47D0"/>
    <w:rsid w:val="003E7F0E"/>
    <w:rsid w:val="003F0D03"/>
    <w:rsid w:val="003F60AC"/>
    <w:rsid w:val="004066D1"/>
    <w:rsid w:val="00406FB1"/>
    <w:rsid w:val="00411E73"/>
    <w:rsid w:val="00414CB4"/>
    <w:rsid w:val="00414DBE"/>
    <w:rsid w:val="00415897"/>
    <w:rsid w:val="0043577A"/>
    <w:rsid w:val="004361CE"/>
    <w:rsid w:val="004452ED"/>
    <w:rsid w:val="00445553"/>
    <w:rsid w:val="00461E0A"/>
    <w:rsid w:val="00462CA6"/>
    <w:rsid w:val="004721C9"/>
    <w:rsid w:val="004736F5"/>
    <w:rsid w:val="00473C18"/>
    <w:rsid w:val="00475CAC"/>
    <w:rsid w:val="004807A8"/>
    <w:rsid w:val="00483DD2"/>
    <w:rsid w:val="00486B6F"/>
    <w:rsid w:val="00486E4A"/>
    <w:rsid w:val="00496CDF"/>
    <w:rsid w:val="004A0228"/>
    <w:rsid w:val="004C159E"/>
    <w:rsid w:val="004C1EF1"/>
    <w:rsid w:val="004C5E43"/>
    <w:rsid w:val="004D23FD"/>
    <w:rsid w:val="004D5D4E"/>
    <w:rsid w:val="004E6D12"/>
    <w:rsid w:val="004E725A"/>
    <w:rsid w:val="004F1553"/>
    <w:rsid w:val="004F1694"/>
    <w:rsid w:val="004F5581"/>
    <w:rsid w:val="0050041F"/>
    <w:rsid w:val="00506C00"/>
    <w:rsid w:val="00516611"/>
    <w:rsid w:val="00525814"/>
    <w:rsid w:val="005360F3"/>
    <w:rsid w:val="00537F2B"/>
    <w:rsid w:val="005405AA"/>
    <w:rsid w:val="00551A9C"/>
    <w:rsid w:val="00553769"/>
    <w:rsid w:val="00553BE1"/>
    <w:rsid w:val="00553D19"/>
    <w:rsid w:val="00555241"/>
    <w:rsid w:val="005617BE"/>
    <w:rsid w:val="00564687"/>
    <w:rsid w:val="00567148"/>
    <w:rsid w:val="005711F0"/>
    <w:rsid w:val="0057348A"/>
    <w:rsid w:val="00577363"/>
    <w:rsid w:val="00580E86"/>
    <w:rsid w:val="005825BA"/>
    <w:rsid w:val="0059270E"/>
    <w:rsid w:val="00595000"/>
    <w:rsid w:val="00595FC2"/>
    <w:rsid w:val="00596A98"/>
    <w:rsid w:val="005A1EBA"/>
    <w:rsid w:val="005A52A5"/>
    <w:rsid w:val="005C4BD4"/>
    <w:rsid w:val="005C50EA"/>
    <w:rsid w:val="005C721C"/>
    <w:rsid w:val="005D123E"/>
    <w:rsid w:val="005E1749"/>
    <w:rsid w:val="005E47AF"/>
    <w:rsid w:val="005E55AF"/>
    <w:rsid w:val="005E58C2"/>
    <w:rsid w:val="005E5A2A"/>
    <w:rsid w:val="005E6391"/>
    <w:rsid w:val="005F1BA5"/>
    <w:rsid w:val="005F3516"/>
    <w:rsid w:val="005F420D"/>
    <w:rsid w:val="0060282F"/>
    <w:rsid w:val="006063D2"/>
    <w:rsid w:val="00611B61"/>
    <w:rsid w:val="006132EF"/>
    <w:rsid w:val="00615F6E"/>
    <w:rsid w:val="006200F9"/>
    <w:rsid w:val="00620BA3"/>
    <w:rsid w:val="00630FF0"/>
    <w:rsid w:val="00631022"/>
    <w:rsid w:val="0064601D"/>
    <w:rsid w:val="00646899"/>
    <w:rsid w:val="00647167"/>
    <w:rsid w:val="006510B3"/>
    <w:rsid w:val="00660F4F"/>
    <w:rsid w:val="00664BF0"/>
    <w:rsid w:val="00674BE7"/>
    <w:rsid w:val="00686363"/>
    <w:rsid w:val="00691143"/>
    <w:rsid w:val="006A2266"/>
    <w:rsid w:val="006A32B8"/>
    <w:rsid w:val="006A768A"/>
    <w:rsid w:val="006B054D"/>
    <w:rsid w:val="006B2937"/>
    <w:rsid w:val="006C15A4"/>
    <w:rsid w:val="006C4F9A"/>
    <w:rsid w:val="006C69BB"/>
    <w:rsid w:val="006D3F33"/>
    <w:rsid w:val="006E6B2E"/>
    <w:rsid w:val="006F2984"/>
    <w:rsid w:val="0070320F"/>
    <w:rsid w:val="0070348A"/>
    <w:rsid w:val="00704E7C"/>
    <w:rsid w:val="00712CCA"/>
    <w:rsid w:val="00717513"/>
    <w:rsid w:val="00724210"/>
    <w:rsid w:val="00730D53"/>
    <w:rsid w:val="007319D2"/>
    <w:rsid w:val="00735A30"/>
    <w:rsid w:val="007449F0"/>
    <w:rsid w:val="00746343"/>
    <w:rsid w:val="00747D17"/>
    <w:rsid w:val="00750CDF"/>
    <w:rsid w:val="00761B00"/>
    <w:rsid w:val="00767FBE"/>
    <w:rsid w:val="00771277"/>
    <w:rsid w:val="007828B4"/>
    <w:rsid w:val="00793C68"/>
    <w:rsid w:val="007A2DBA"/>
    <w:rsid w:val="007A69BC"/>
    <w:rsid w:val="007A71DF"/>
    <w:rsid w:val="007C5BCE"/>
    <w:rsid w:val="007C6130"/>
    <w:rsid w:val="007C6D93"/>
    <w:rsid w:val="007C7B13"/>
    <w:rsid w:val="007D079C"/>
    <w:rsid w:val="007D742A"/>
    <w:rsid w:val="007E76DF"/>
    <w:rsid w:val="007F13DD"/>
    <w:rsid w:val="007F25F5"/>
    <w:rsid w:val="007F3FA8"/>
    <w:rsid w:val="007F6597"/>
    <w:rsid w:val="00800A4F"/>
    <w:rsid w:val="008066E8"/>
    <w:rsid w:val="00826D63"/>
    <w:rsid w:val="00844667"/>
    <w:rsid w:val="00844D31"/>
    <w:rsid w:val="008451F7"/>
    <w:rsid w:val="008466DA"/>
    <w:rsid w:val="008574B8"/>
    <w:rsid w:val="008622B7"/>
    <w:rsid w:val="00867ADE"/>
    <w:rsid w:val="00870994"/>
    <w:rsid w:val="00872778"/>
    <w:rsid w:val="008764FC"/>
    <w:rsid w:val="0087768A"/>
    <w:rsid w:val="00886312"/>
    <w:rsid w:val="008873B1"/>
    <w:rsid w:val="008921F0"/>
    <w:rsid w:val="00893147"/>
    <w:rsid w:val="008A03E1"/>
    <w:rsid w:val="008A24BB"/>
    <w:rsid w:val="008A5DE1"/>
    <w:rsid w:val="008A66CE"/>
    <w:rsid w:val="008A7318"/>
    <w:rsid w:val="008A789C"/>
    <w:rsid w:val="008B199E"/>
    <w:rsid w:val="008B4E89"/>
    <w:rsid w:val="008B5843"/>
    <w:rsid w:val="008C0725"/>
    <w:rsid w:val="008C350A"/>
    <w:rsid w:val="008C3D21"/>
    <w:rsid w:val="008C4BF9"/>
    <w:rsid w:val="008C5AFB"/>
    <w:rsid w:val="008D274E"/>
    <w:rsid w:val="008D44B6"/>
    <w:rsid w:val="008D4EB4"/>
    <w:rsid w:val="009055D1"/>
    <w:rsid w:val="0091059F"/>
    <w:rsid w:val="00911FC2"/>
    <w:rsid w:val="009222E6"/>
    <w:rsid w:val="00922432"/>
    <w:rsid w:val="00927E10"/>
    <w:rsid w:val="00935382"/>
    <w:rsid w:val="009366E5"/>
    <w:rsid w:val="0094098B"/>
    <w:rsid w:val="00940EC9"/>
    <w:rsid w:val="00944B90"/>
    <w:rsid w:val="00950FCF"/>
    <w:rsid w:val="00954BF4"/>
    <w:rsid w:val="0096077B"/>
    <w:rsid w:val="00962C87"/>
    <w:rsid w:val="00965401"/>
    <w:rsid w:val="0097507C"/>
    <w:rsid w:val="00976456"/>
    <w:rsid w:val="00976867"/>
    <w:rsid w:val="0098123D"/>
    <w:rsid w:val="00982A2D"/>
    <w:rsid w:val="00982B6A"/>
    <w:rsid w:val="00984732"/>
    <w:rsid w:val="009947D7"/>
    <w:rsid w:val="009A2768"/>
    <w:rsid w:val="009A63B3"/>
    <w:rsid w:val="009B7BC3"/>
    <w:rsid w:val="009C3519"/>
    <w:rsid w:val="009E2992"/>
    <w:rsid w:val="009E711B"/>
    <w:rsid w:val="009F36EA"/>
    <w:rsid w:val="00A032D8"/>
    <w:rsid w:val="00A113C4"/>
    <w:rsid w:val="00A11F27"/>
    <w:rsid w:val="00A21457"/>
    <w:rsid w:val="00A221E8"/>
    <w:rsid w:val="00A306F7"/>
    <w:rsid w:val="00A35732"/>
    <w:rsid w:val="00A37FE0"/>
    <w:rsid w:val="00A42B7C"/>
    <w:rsid w:val="00A44D89"/>
    <w:rsid w:val="00A45C74"/>
    <w:rsid w:val="00A54C8A"/>
    <w:rsid w:val="00A61F20"/>
    <w:rsid w:val="00A64041"/>
    <w:rsid w:val="00A715AB"/>
    <w:rsid w:val="00A722E3"/>
    <w:rsid w:val="00A824FD"/>
    <w:rsid w:val="00A930E4"/>
    <w:rsid w:val="00A94EB3"/>
    <w:rsid w:val="00A979D0"/>
    <w:rsid w:val="00AA7ED4"/>
    <w:rsid w:val="00AB038F"/>
    <w:rsid w:val="00AB66E8"/>
    <w:rsid w:val="00AC0DF3"/>
    <w:rsid w:val="00AC17D4"/>
    <w:rsid w:val="00AC52CC"/>
    <w:rsid w:val="00AF2536"/>
    <w:rsid w:val="00AF34A5"/>
    <w:rsid w:val="00AF512C"/>
    <w:rsid w:val="00AF5DDE"/>
    <w:rsid w:val="00B00C12"/>
    <w:rsid w:val="00B03252"/>
    <w:rsid w:val="00B07DB6"/>
    <w:rsid w:val="00B27473"/>
    <w:rsid w:val="00B31E6A"/>
    <w:rsid w:val="00B42D53"/>
    <w:rsid w:val="00B45AF0"/>
    <w:rsid w:val="00B466C9"/>
    <w:rsid w:val="00B50F54"/>
    <w:rsid w:val="00B51C34"/>
    <w:rsid w:val="00B531EE"/>
    <w:rsid w:val="00B5451C"/>
    <w:rsid w:val="00B546FC"/>
    <w:rsid w:val="00B55A4B"/>
    <w:rsid w:val="00B56DD5"/>
    <w:rsid w:val="00B715B0"/>
    <w:rsid w:val="00B800E3"/>
    <w:rsid w:val="00B82C24"/>
    <w:rsid w:val="00B83944"/>
    <w:rsid w:val="00B8569F"/>
    <w:rsid w:val="00B90AEC"/>
    <w:rsid w:val="00B913AC"/>
    <w:rsid w:val="00B94E71"/>
    <w:rsid w:val="00BA318C"/>
    <w:rsid w:val="00BA425D"/>
    <w:rsid w:val="00BA632E"/>
    <w:rsid w:val="00BB1A43"/>
    <w:rsid w:val="00BB222F"/>
    <w:rsid w:val="00BB2D29"/>
    <w:rsid w:val="00BC2671"/>
    <w:rsid w:val="00BC27AA"/>
    <w:rsid w:val="00BE0201"/>
    <w:rsid w:val="00BE1EB8"/>
    <w:rsid w:val="00BE30BB"/>
    <w:rsid w:val="00BE5315"/>
    <w:rsid w:val="00BF6643"/>
    <w:rsid w:val="00C00DEA"/>
    <w:rsid w:val="00C013ED"/>
    <w:rsid w:val="00C03378"/>
    <w:rsid w:val="00C15094"/>
    <w:rsid w:val="00C159F3"/>
    <w:rsid w:val="00C16BA8"/>
    <w:rsid w:val="00C245D2"/>
    <w:rsid w:val="00C27CAB"/>
    <w:rsid w:val="00C35637"/>
    <w:rsid w:val="00C364EF"/>
    <w:rsid w:val="00C3696F"/>
    <w:rsid w:val="00C40D32"/>
    <w:rsid w:val="00C43775"/>
    <w:rsid w:val="00C5408A"/>
    <w:rsid w:val="00C66620"/>
    <w:rsid w:val="00C765AF"/>
    <w:rsid w:val="00C8027C"/>
    <w:rsid w:val="00C824C4"/>
    <w:rsid w:val="00C84A80"/>
    <w:rsid w:val="00C87AAB"/>
    <w:rsid w:val="00C95117"/>
    <w:rsid w:val="00CB46ED"/>
    <w:rsid w:val="00CC49EA"/>
    <w:rsid w:val="00CD6F67"/>
    <w:rsid w:val="00CE55F3"/>
    <w:rsid w:val="00CE7818"/>
    <w:rsid w:val="00CF6092"/>
    <w:rsid w:val="00D00F7B"/>
    <w:rsid w:val="00D04F2F"/>
    <w:rsid w:val="00D073FA"/>
    <w:rsid w:val="00D14523"/>
    <w:rsid w:val="00D20667"/>
    <w:rsid w:val="00D264BA"/>
    <w:rsid w:val="00D30A7B"/>
    <w:rsid w:val="00D331AE"/>
    <w:rsid w:val="00D34669"/>
    <w:rsid w:val="00D35E19"/>
    <w:rsid w:val="00D4310B"/>
    <w:rsid w:val="00D449FE"/>
    <w:rsid w:val="00D46A35"/>
    <w:rsid w:val="00D50264"/>
    <w:rsid w:val="00D53430"/>
    <w:rsid w:val="00D66702"/>
    <w:rsid w:val="00D667DC"/>
    <w:rsid w:val="00D67880"/>
    <w:rsid w:val="00D72618"/>
    <w:rsid w:val="00D73338"/>
    <w:rsid w:val="00D75568"/>
    <w:rsid w:val="00D75976"/>
    <w:rsid w:val="00D86DFE"/>
    <w:rsid w:val="00D91FCB"/>
    <w:rsid w:val="00D94D2D"/>
    <w:rsid w:val="00D95A45"/>
    <w:rsid w:val="00DA7869"/>
    <w:rsid w:val="00DC0B62"/>
    <w:rsid w:val="00DC3C84"/>
    <w:rsid w:val="00DD1A38"/>
    <w:rsid w:val="00DD4109"/>
    <w:rsid w:val="00DD59AA"/>
    <w:rsid w:val="00DD5BA0"/>
    <w:rsid w:val="00DE0934"/>
    <w:rsid w:val="00DE51FE"/>
    <w:rsid w:val="00DF0912"/>
    <w:rsid w:val="00DF3856"/>
    <w:rsid w:val="00DF68B8"/>
    <w:rsid w:val="00DF7379"/>
    <w:rsid w:val="00E02AEE"/>
    <w:rsid w:val="00E05D52"/>
    <w:rsid w:val="00E05DA7"/>
    <w:rsid w:val="00E1668B"/>
    <w:rsid w:val="00E20ED7"/>
    <w:rsid w:val="00E26C47"/>
    <w:rsid w:val="00E30664"/>
    <w:rsid w:val="00E3791F"/>
    <w:rsid w:val="00E37BDB"/>
    <w:rsid w:val="00E426C8"/>
    <w:rsid w:val="00E51DFE"/>
    <w:rsid w:val="00E604BC"/>
    <w:rsid w:val="00E611B3"/>
    <w:rsid w:val="00E81486"/>
    <w:rsid w:val="00E91A7A"/>
    <w:rsid w:val="00E96671"/>
    <w:rsid w:val="00EA25BB"/>
    <w:rsid w:val="00EA36CD"/>
    <w:rsid w:val="00EA60ED"/>
    <w:rsid w:val="00EA6B96"/>
    <w:rsid w:val="00EB76E0"/>
    <w:rsid w:val="00EC0645"/>
    <w:rsid w:val="00EC20F8"/>
    <w:rsid w:val="00EC40AD"/>
    <w:rsid w:val="00EC70B9"/>
    <w:rsid w:val="00ED280B"/>
    <w:rsid w:val="00ED2C3E"/>
    <w:rsid w:val="00ED402D"/>
    <w:rsid w:val="00EE04F6"/>
    <w:rsid w:val="00EE0FC6"/>
    <w:rsid w:val="00EE6CF5"/>
    <w:rsid w:val="00EE7656"/>
    <w:rsid w:val="00EF1FBC"/>
    <w:rsid w:val="00EF53CA"/>
    <w:rsid w:val="00F13C0D"/>
    <w:rsid w:val="00F13F66"/>
    <w:rsid w:val="00F1418D"/>
    <w:rsid w:val="00F15702"/>
    <w:rsid w:val="00F20C78"/>
    <w:rsid w:val="00F24BAA"/>
    <w:rsid w:val="00F2571D"/>
    <w:rsid w:val="00F30FFA"/>
    <w:rsid w:val="00F31628"/>
    <w:rsid w:val="00F33F5D"/>
    <w:rsid w:val="00F3572D"/>
    <w:rsid w:val="00F42D08"/>
    <w:rsid w:val="00F43D8C"/>
    <w:rsid w:val="00F4581D"/>
    <w:rsid w:val="00F524DC"/>
    <w:rsid w:val="00F53DEF"/>
    <w:rsid w:val="00F54C7E"/>
    <w:rsid w:val="00F55965"/>
    <w:rsid w:val="00F6321E"/>
    <w:rsid w:val="00F63D99"/>
    <w:rsid w:val="00F75237"/>
    <w:rsid w:val="00F769FC"/>
    <w:rsid w:val="00F82751"/>
    <w:rsid w:val="00FA4716"/>
    <w:rsid w:val="00FA5AAC"/>
    <w:rsid w:val="00FB162F"/>
    <w:rsid w:val="00FB2D03"/>
    <w:rsid w:val="00FC300C"/>
    <w:rsid w:val="00FC511F"/>
    <w:rsid w:val="00FD157A"/>
    <w:rsid w:val="00FE2617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20757D-77A9-4DE9-9F89-8730E2E3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ED2C3E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C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2C3E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19247-36A9-4B86-A7C7-5278C12A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 Organization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ohammadi</dc:creator>
  <cp:lastModifiedBy>lk</cp:lastModifiedBy>
  <cp:revision>2</cp:revision>
  <cp:lastPrinted>2014-03-09T06:30:00Z</cp:lastPrinted>
  <dcterms:created xsi:type="dcterms:W3CDTF">2017-08-01T09:41:00Z</dcterms:created>
  <dcterms:modified xsi:type="dcterms:W3CDTF">2017-08-01T09:41:00Z</dcterms:modified>
</cp:coreProperties>
</file>